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通俗文学艺术论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通俗文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98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关键词搜索：https://www.jiaokey.com/tag/中国现代通俗文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